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扫频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662305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8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19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02285"/>
                      <wp:effectExtent l="0" t="0" r="0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3715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3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 w:fullDate="2022-08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8月22日</w:t>
                </w:r>
              </w:p>
            </w:sdtContent>
          </w:sdt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02870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实验室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hint="eastAsia" w:ascii="Calibri" w:hAnsi="Calibri" w:eastAsia="宋体" w:cs="Times New Roman"/>
          <w:iCs/>
          <w:sz w:val="32"/>
          <w:lang w:eastAsia="zh-CN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  <w:r>
        <w:rPr>
          <w:rFonts w:hint="eastAsia" w:ascii="Calibri" w:hAnsi="Calibri" w:eastAsia="宋体" w:cs="Times New Roman"/>
          <w:iCs/>
          <w:sz w:val="32"/>
          <w:lang w:eastAsia="zh-CN"/>
        </w:rPr>
        <w:t>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后视镜总成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豪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TG16427700030/1</w:t>
            </w:r>
          </w:p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TG1642770004</w:t>
            </w:r>
            <w:bookmarkStart w:id="0" w:name="_GoBack"/>
            <w:bookmarkEnd w:id="0"/>
            <w:r>
              <w:rPr>
                <w:rFonts w:hint="eastAsia" w:ascii="宋体" w:hAnsi="宋体" w:eastAsia="宋体" w:cstheme="minorBidi"/>
                <w:kern w:val="2"/>
                <w:sz w:val="21"/>
                <w:szCs w:val="22"/>
                <w:lang w:val="en-US" w:eastAsia="zh-CN" w:bidi="ar-SA"/>
              </w:rPr>
              <w:t>0/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后视镜技术质量中心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田健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联系电话：</w:t>
            </w:r>
            <w:r>
              <w:rPr>
                <w:rFonts w:hint="eastAsia" w:ascii="宋体" w:hAnsi="宋体" w:eastAsia="宋体"/>
                <w:lang w:val="en-US" w:eastAsia="zh-CN"/>
              </w:rPr>
              <w:t>15532757226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8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8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扫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详见编号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R20240705SQS111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kern w:val="0"/>
                <w:szCs w:val="20"/>
              </w:rPr>
              <w:t>对2024年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月</w:t>
            </w:r>
            <w:r>
              <w:rPr>
                <w:rFonts w:hint="eastAsia" w:asciiTheme="minorEastAsia" w:hAnsiTheme="minorEastAsia"/>
                <w:kern w:val="0"/>
                <w:szCs w:val="20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日</w:t>
            </w:r>
            <w:r>
              <w:rPr>
                <w:rFonts w:hint="eastAsia" w:ascii="宋体" w:hAnsi="宋体" w:eastAsia="宋体"/>
                <w:lang w:val="en-US" w:eastAsia="zh-CN"/>
              </w:rPr>
              <w:t>后视镜技术质量中心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送检的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豪泺外后视镜总成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按照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编号</w:t>
            </w:r>
            <w:r>
              <w:rPr>
                <w:rFonts w:hint="eastAsia" w:ascii="宋体" w:hAnsi="宋体" w:eastAsia="宋体"/>
                <w:kern w:val="0"/>
                <w:szCs w:val="20"/>
                <w:lang w:val="en-US" w:eastAsia="zh-CN"/>
              </w:rPr>
              <w:t>GR20240705SQS111申请单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进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扫频</w:t>
            </w:r>
            <w:r>
              <w:rPr>
                <w:rFonts w:hint="eastAsia" w:ascii="宋体" w:hAnsi="宋体" w:eastAsia="宋体"/>
                <w:lang w:eastAsia="zh-CN"/>
              </w:rPr>
              <w:t>检测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，</w:t>
            </w:r>
            <w:r>
              <w:rPr>
                <w:rFonts w:hint="eastAsia" w:asciiTheme="minorEastAsia" w:hAnsiTheme="minorEastAsia"/>
                <w:kern w:val="0"/>
                <w:szCs w:val="20"/>
                <w:lang w:eastAsia="zh-CN"/>
              </w:rPr>
              <w:t>仅提供数据不评价</w:t>
            </w:r>
            <w:r>
              <w:rPr>
                <w:rFonts w:hint="eastAsia" w:asciiTheme="minorEastAsia" w:hAnsiTheme="minorEastAsia"/>
                <w:kern w:val="0"/>
                <w:szCs w:val="20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4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2-08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/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 ：27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59.2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-008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0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钢板尺</w:t>
            </w:r>
          </w:p>
        </w:tc>
        <w:tc>
          <w:tcPr>
            <w:tcW w:w="99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-</w:t>
            </w:r>
            <w:r>
              <w:rPr>
                <w:rFonts w:hint="eastAsia" w:ascii="宋体" w:hAnsi="宋体"/>
              </w:rPr>
              <w:t>18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0-10</w:t>
            </w:r>
            <w:r>
              <w:rPr>
                <w:rFonts w:hint="eastAsia" w:ascii="宋体" w:hAnsi="宋体"/>
              </w:rPr>
              <w:t>00mm</w:t>
            </w:r>
          </w:p>
        </w:tc>
        <w:tc>
          <w:tcPr>
            <w:tcW w:w="190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mm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在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/>
                <w:kern w:val="0"/>
                <w:szCs w:val="20"/>
              </w:rPr>
              <w:t>-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/>
                <w:kern w:val="0"/>
                <w:szCs w:val="20"/>
              </w:rPr>
              <w:t>0Hz的范围内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扫频</w:t>
            </w:r>
            <w:r>
              <w:rPr>
                <w:rFonts w:hint="eastAsia" w:ascii="宋体" w:hAnsi="宋体"/>
                <w:kern w:val="0"/>
                <w:szCs w:val="20"/>
              </w:rPr>
              <w:t>，</w:t>
            </w: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寻找后视镜共振频率</w:t>
            </w:r>
            <w:r>
              <w:rPr>
                <w:rFonts w:hint="eastAsia" w:ascii="宋体" w:hAnsi="宋体"/>
                <w:kern w:val="0"/>
                <w:szCs w:val="20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  <w:t>不评价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1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1"/>
              <w:gridCol w:w="1719"/>
              <w:gridCol w:w="397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4" w:hRule="atLeast"/>
              </w:trPr>
              <w:tc>
                <w:tcPr>
                  <w:tcW w:w="162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9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共振频率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Hz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7" w:hRule="atLeast"/>
              </w:trPr>
              <w:tc>
                <w:tcPr>
                  <w:tcW w:w="162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lang w:eastAsia="zh-CN"/>
                    </w:rPr>
                    <w:t>外后视镜总成</w:t>
                  </w: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11-001-202407</w:t>
                  </w:r>
                </w:p>
              </w:tc>
              <w:tc>
                <w:tcPr>
                  <w:tcW w:w="3974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4" w:hRule="atLeast"/>
              </w:trPr>
              <w:tc>
                <w:tcPr>
                  <w:tcW w:w="162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719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111-002-202407</w:t>
                  </w:r>
                </w:p>
              </w:tc>
              <w:tc>
                <w:tcPr>
                  <w:tcW w:w="397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6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numPr>
          <w:ilvl w:val="0"/>
          <w:numId w:val="1"/>
        </w:numPr>
        <w:ind w:right="-102"/>
        <w:jc w:val="left"/>
        <w:rPr>
          <w:rFonts w:hint="eastAsia" w:eastAsia="宋体" w:cs="Arial"/>
          <w:b/>
          <w:lang w:eastAsia="zh-CN"/>
        </w:rPr>
      </w:pPr>
      <w:r>
        <w:rPr>
          <w:rFonts w:hint="eastAsia" w:eastAsia="宋体" w:cs="Arial"/>
          <w:b/>
          <w:lang w:eastAsia="zh-CN"/>
        </w:rPr>
        <w:t>试验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8" name="图片 8" descr="C:/Users/Administrator/Desktop/GR20240705SQS111-0347-豪泺外后视镜总成-扫频/IMG_20240705_130659.jpgIMG_20240705_13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GR20240705SQS111-0347-豪泺外后视镜总成-扫频/IMG_20240705_130659.jpgIMG_20240705_13065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1" name="图片 11" descr="C:/Users/Administrator/Desktop/GR20240705SQS111-0347-豪泺外后视镜总成-扫频/IMG_20240705_130702.jpgIMG_20240705_13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/Users/Administrator/Desktop/GR20240705SQS111-0347-豪泺外后视镜总成-扫频/IMG_20240705_130702.jpgIMG_20240705_1307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8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3" name="图片 3" descr="C:/Users/Administrator/Desktop/GR20240705SQS111-0347-豪泺外后视镜总成-扫频/IMG_20240715_134402.jpgIMG_20240715_13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GR20240705SQS111-0347-豪泺外后视镜总成-扫频/IMG_20240715_134402.jpgIMG_20240715_1344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92095" cy="2094865"/>
                  <wp:effectExtent l="0" t="0" r="8255" b="635"/>
                  <wp:docPr id="13" name="图片 13" descr="C:/Users/Administrator/Desktop/GR20240705SQS111-0347-豪泺外后视镜总成-扫频/IMG_20240715_141119.jpgIMG_20240715_14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GR20240705SQS111-0347-豪泺外后视镜总成-扫频/IMG_20240715_141119.jpgIMG_20240715_1411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792095" cy="2094865"/>
                  <wp:effectExtent l="0" t="0" r="8255" b="635"/>
                  <wp:docPr id="14" name="图片 14" descr="C:/Users/Administrator/Desktop/GR20240705SQS111-0347-豪泺外后视镜总成-扫频/IMG_20240715_141125.jpgIMG_20240715_14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GR20240705SQS111-0347-豪泺外后视镜总成-扫频/IMG_20240715_141125.jpgIMG_20240715_1411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0" r="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9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试验后</w:t>
            </w:r>
          </w:p>
        </w:tc>
      </w:tr>
    </w:tbl>
    <w:p>
      <w:pPr>
        <w:numPr>
          <w:ilvl w:val="0"/>
          <w:numId w:val="0"/>
        </w:numPr>
        <w:ind w:right="-102" w:rightChars="0"/>
        <w:jc w:val="left"/>
        <w:rPr>
          <w:rFonts w:hint="eastAsia" w:eastAsia="宋体" w:cs="Arial"/>
          <w:b/>
          <w:lang w:eastAsia="zh-CN"/>
        </w:rPr>
      </w:pPr>
    </w:p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  <w:lang w:val="en-US" w:eastAsia="zh-CN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705SQS111-034</w:t>
    </w:r>
    <w:r>
      <w:rPr>
        <w:rFonts w:hint="eastAsia" w:ascii="宋体" w:hAnsi="宋体" w:eastAsia="宋体"/>
        <w:sz w:val="21"/>
        <w:szCs w:val="21"/>
        <w:lang w:val="en-US" w:eastAsia="zh-CN"/>
      </w:rPr>
      <w:t>7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1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87A30"/>
    <w:multiLevelType w:val="singleLevel"/>
    <w:tmpl w:val="F7587A30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3084B"/>
    <w:rsid w:val="00032DB1"/>
    <w:rsid w:val="00033DD2"/>
    <w:rsid w:val="000364BC"/>
    <w:rsid w:val="0004065B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26025"/>
    <w:rsid w:val="00137587"/>
    <w:rsid w:val="00140B8D"/>
    <w:rsid w:val="001453A0"/>
    <w:rsid w:val="00146692"/>
    <w:rsid w:val="00172831"/>
    <w:rsid w:val="00187F96"/>
    <w:rsid w:val="001A1698"/>
    <w:rsid w:val="001A3A79"/>
    <w:rsid w:val="001B3EBD"/>
    <w:rsid w:val="001C35B7"/>
    <w:rsid w:val="001D0815"/>
    <w:rsid w:val="001D1C37"/>
    <w:rsid w:val="00262CD0"/>
    <w:rsid w:val="00263CEC"/>
    <w:rsid w:val="00263DF8"/>
    <w:rsid w:val="002823E6"/>
    <w:rsid w:val="00291E93"/>
    <w:rsid w:val="002A481C"/>
    <w:rsid w:val="002C60FE"/>
    <w:rsid w:val="002D11A0"/>
    <w:rsid w:val="002D400B"/>
    <w:rsid w:val="002E414F"/>
    <w:rsid w:val="002F6C1D"/>
    <w:rsid w:val="00315E27"/>
    <w:rsid w:val="0033390F"/>
    <w:rsid w:val="0034158C"/>
    <w:rsid w:val="003454D2"/>
    <w:rsid w:val="00350F59"/>
    <w:rsid w:val="0037688F"/>
    <w:rsid w:val="003A471E"/>
    <w:rsid w:val="003B53AD"/>
    <w:rsid w:val="003E63CC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375E"/>
    <w:rsid w:val="004B7E32"/>
    <w:rsid w:val="004C4A25"/>
    <w:rsid w:val="004D317E"/>
    <w:rsid w:val="004F182C"/>
    <w:rsid w:val="005019CB"/>
    <w:rsid w:val="00513151"/>
    <w:rsid w:val="00522195"/>
    <w:rsid w:val="00525A38"/>
    <w:rsid w:val="005471F3"/>
    <w:rsid w:val="00572184"/>
    <w:rsid w:val="0059299A"/>
    <w:rsid w:val="00596B37"/>
    <w:rsid w:val="005A1C75"/>
    <w:rsid w:val="005A61DD"/>
    <w:rsid w:val="005B51F4"/>
    <w:rsid w:val="005B7B30"/>
    <w:rsid w:val="005E2062"/>
    <w:rsid w:val="005E38DC"/>
    <w:rsid w:val="005F1184"/>
    <w:rsid w:val="005F540F"/>
    <w:rsid w:val="005F7B23"/>
    <w:rsid w:val="00612459"/>
    <w:rsid w:val="00623EAE"/>
    <w:rsid w:val="0065268D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5DDB"/>
    <w:rsid w:val="007A62AA"/>
    <w:rsid w:val="007A7CEB"/>
    <w:rsid w:val="007C12ED"/>
    <w:rsid w:val="007D4380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15FBF"/>
    <w:rsid w:val="00A4489A"/>
    <w:rsid w:val="00A5197D"/>
    <w:rsid w:val="00A6320D"/>
    <w:rsid w:val="00A63433"/>
    <w:rsid w:val="00A64E2F"/>
    <w:rsid w:val="00A66103"/>
    <w:rsid w:val="00A6693A"/>
    <w:rsid w:val="00A6799E"/>
    <w:rsid w:val="00A94761"/>
    <w:rsid w:val="00AA622C"/>
    <w:rsid w:val="00AB2625"/>
    <w:rsid w:val="00AE729C"/>
    <w:rsid w:val="00AF3E4F"/>
    <w:rsid w:val="00B06996"/>
    <w:rsid w:val="00B20F3F"/>
    <w:rsid w:val="00B273F4"/>
    <w:rsid w:val="00B37C06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D06B62"/>
    <w:rsid w:val="00D11F3C"/>
    <w:rsid w:val="00D37CC8"/>
    <w:rsid w:val="00D43B04"/>
    <w:rsid w:val="00D52568"/>
    <w:rsid w:val="00D6046A"/>
    <w:rsid w:val="00D702CD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DF6448"/>
    <w:rsid w:val="00E05DB6"/>
    <w:rsid w:val="00E10F83"/>
    <w:rsid w:val="00E215EF"/>
    <w:rsid w:val="00E27DE1"/>
    <w:rsid w:val="00E53F4A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70738"/>
    <w:rsid w:val="00F8503A"/>
    <w:rsid w:val="00F8542F"/>
    <w:rsid w:val="00F96607"/>
    <w:rsid w:val="00FA01C6"/>
    <w:rsid w:val="00FA292F"/>
    <w:rsid w:val="00FD4545"/>
    <w:rsid w:val="00FF7136"/>
    <w:rsid w:val="01457570"/>
    <w:rsid w:val="053022E6"/>
    <w:rsid w:val="09CD7971"/>
    <w:rsid w:val="0C104906"/>
    <w:rsid w:val="218B23FB"/>
    <w:rsid w:val="261B47DF"/>
    <w:rsid w:val="2F2B2156"/>
    <w:rsid w:val="37D9737E"/>
    <w:rsid w:val="3ED96F6F"/>
    <w:rsid w:val="46D6477E"/>
    <w:rsid w:val="4B9A1F7E"/>
    <w:rsid w:val="4E4C680E"/>
    <w:rsid w:val="5A2A09FF"/>
    <w:rsid w:val="60720D76"/>
    <w:rsid w:val="6B0D2C0B"/>
    <w:rsid w:val="70E707C8"/>
    <w:rsid w:val="7734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5619-393D-4FFB-B221-4D7F85C16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75</Words>
  <Characters>858</Characters>
  <Lines>151</Lines>
  <Paragraphs>195</Paragraphs>
  <TotalTime>1</TotalTime>
  <ScaleCrop>false</ScaleCrop>
  <LinksUpToDate>false</LinksUpToDate>
  <CharactersWithSpaces>90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4-07-16T06:47:42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328550FD5C549F993AD5F2A283B1DA2_12</vt:lpwstr>
  </property>
</Properties>
</file>